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C8562D9" wp14:editId="642E03E9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0D3331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0D3331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</w:p>
    <w:p w:rsidR="00DD6187" w:rsidRPr="000D3331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  <w:lang w:val="fr-FR"/>
        </w:rPr>
      </w:pPr>
      <w:r w:rsidRPr="000D3331">
        <w:rPr>
          <w:rFonts w:asciiTheme="minorHAnsi" w:hAnsiTheme="minorHAnsi" w:cstheme="minorHAnsi"/>
          <w:b/>
          <w:bCs/>
          <w:lang w:val="fr-FR"/>
        </w:rPr>
        <w:t>Phase 2</w:t>
      </w:r>
    </w:p>
    <w:p w:rsidR="00DD6187" w:rsidRPr="000D3331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  <w:lang w:val="fr-FR"/>
        </w:rPr>
      </w:pPr>
      <w:r w:rsidRPr="000D3331">
        <w:rPr>
          <w:rFonts w:asciiTheme="minorHAnsi" w:hAnsiTheme="minorHAnsi"/>
          <w:b/>
          <w:bCs/>
          <w:color w:val="auto"/>
          <w:sz w:val="24"/>
          <w:szCs w:val="24"/>
          <w:lang w:val="fr-FR"/>
        </w:rPr>
        <w:t>Participant List</w:t>
      </w:r>
    </w:p>
    <w:p w:rsidR="00B40422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fr-FR"/>
        </w:rPr>
      </w:pPr>
      <w:r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Date: </w:t>
      </w:r>
      <w:r w:rsidR="0073656B">
        <w:rPr>
          <w:rFonts w:asciiTheme="minorHAnsi" w:hAnsiTheme="minorHAnsi" w:cs="Times New Roman"/>
          <w:bCs/>
          <w:sz w:val="22"/>
          <w:szCs w:val="22"/>
          <w:lang w:val="fr-FR"/>
        </w:rPr>
        <w:t>2</w:t>
      </w:r>
      <w:r w:rsidR="00C30793">
        <w:rPr>
          <w:rFonts w:asciiTheme="minorHAnsi" w:hAnsiTheme="minorHAnsi" w:cs="Times New Roman"/>
          <w:bCs/>
          <w:sz w:val="22"/>
          <w:szCs w:val="22"/>
          <w:lang w:val="fr-FR"/>
        </w:rPr>
        <w:t>/2</w:t>
      </w:r>
      <w:r w:rsidR="002B642F" w:rsidRPr="002B642F">
        <w:rPr>
          <w:rFonts w:asciiTheme="minorHAnsi" w:hAnsiTheme="minorHAnsi" w:cs="Times New Roman"/>
          <w:bCs/>
          <w:sz w:val="22"/>
          <w:szCs w:val="22"/>
          <w:lang w:val="fr-FR"/>
        </w:rPr>
        <w:t>/15</w:t>
      </w:r>
    </w:p>
    <w:p w:rsidR="00B40422" w:rsidRPr="002B642F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fr-FR"/>
        </w:rPr>
      </w:pPr>
      <w:r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>Location</w:t>
      </w:r>
      <w:r w:rsidR="006F3D46"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: </w:t>
      </w:r>
      <w:r w:rsidR="00C30793">
        <w:rPr>
          <w:rFonts w:asciiTheme="minorHAnsi" w:hAnsiTheme="minorHAnsi" w:cs="Times New Roman"/>
          <w:bCs/>
          <w:sz w:val="22"/>
          <w:szCs w:val="22"/>
          <w:lang w:val="fr-FR"/>
        </w:rPr>
        <w:t>Cusco</w:t>
      </w:r>
      <w:r w:rsidR="0073656B" w:rsidRPr="0073656B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, </w:t>
      </w:r>
      <w:proofErr w:type="spellStart"/>
      <w:r w:rsidR="0073656B" w:rsidRPr="0073656B">
        <w:rPr>
          <w:rFonts w:asciiTheme="minorHAnsi" w:hAnsiTheme="minorHAnsi" w:cs="Times New Roman"/>
          <w:bCs/>
          <w:sz w:val="22"/>
          <w:szCs w:val="22"/>
          <w:lang w:val="fr-FR"/>
        </w:rPr>
        <w:t>Peru</w:t>
      </w:r>
      <w:proofErr w:type="spellEnd"/>
    </w:p>
    <w:p w:rsidR="00DD6187" w:rsidRPr="002B642F" w:rsidRDefault="006F3D46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: </w:t>
      </w:r>
      <w:r w:rsidR="00374531">
        <w:rPr>
          <w:rFonts w:asciiTheme="minorHAnsi" w:hAnsiTheme="minorHAnsi" w:cs="Times New Roman"/>
          <w:bCs/>
          <w:sz w:val="22"/>
          <w:szCs w:val="22"/>
          <w:lang w:val="en-US"/>
        </w:rPr>
        <w:t>Government</w:t>
      </w:r>
    </w:p>
    <w:p w:rsidR="00DF0FC6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DD618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DF76B4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="00374531">
        <w:rPr>
          <w:rFonts w:asciiTheme="minorHAnsi" w:hAnsiTheme="minorHAnsi" w:cs="Times New Roman"/>
          <w:sz w:val="22"/>
          <w:szCs w:val="22"/>
          <w:lang w:val="en-US"/>
        </w:rPr>
        <w:t>43</w:t>
      </w:r>
    </w:p>
    <w:p w:rsidR="00B40422" w:rsidRDefault="00B40422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</w:p>
    <w:p w:rsidR="00B40422" w:rsidRPr="00DD6187" w:rsidRDefault="00B40422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4239" w:type="pct"/>
        <w:jc w:val="center"/>
        <w:tblLook w:val="04A0" w:firstRow="1" w:lastRow="0" w:firstColumn="1" w:lastColumn="0" w:noHBand="0" w:noVBand="1"/>
      </w:tblPr>
      <w:tblGrid>
        <w:gridCol w:w="1049"/>
        <w:gridCol w:w="2947"/>
        <w:gridCol w:w="4640"/>
        <w:gridCol w:w="2621"/>
      </w:tblGrid>
      <w:tr w:rsidR="00DE5C83" w:rsidRPr="00DD6187" w:rsidTr="00374531">
        <w:trPr>
          <w:jc w:val="center"/>
        </w:trPr>
        <w:tc>
          <w:tcPr>
            <w:tcW w:w="466" w:type="pct"/>
            <w:shd w:val="clear" w:color="auto" w:fill="DBE5F1" w:themeFill="accent1" w:themeFillTint="33"/>
          </w:tcPr>
          <w:p w:rsidR="00DE5C83" w:rsidRPr="00DD6187" w:rsidRDefault="00DE5C83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309" w:type="pct"/>
            <w:shd w:val="clear" w:color="auto" w:fill="DBE5F1" w:themeFill="accent1" w:themeFillTint="33"/>
          </w:tcPr>
          <w:p w:rsidR="00DE5C83" w:rsidRPr="00DD6187" w:rsidRDefault="00DE5C83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2061" w:type="pct"/>
            <w:shd w:val="clear" w:color="auto" w:fill="DBE5F1" w:themeFill="accent1" w:themeFillTint="33"/>
          </w:tcPr>
          <w:p w:rsidR="00DE5C83" w:rsidRPr="00DD6187" w:rsidRDefault="00DE5C83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Organization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5C83" w:rsidRPr="00FB23FA" w:rsidRDefault="00DE5C83" w:rsidP="00B466A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</w:pPr>
            <w:r w:rsidRPr="00FB23FA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>CSO</w:t>
            </w:r>
            <w:r w:rsidR="00B466A1" w:rsidRPr="00FB23FA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 xml:space="preserve"> – Private sector </w:t>
            </w:r>
            <w:r w:rsidR="00B40422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>–</w:t>
            </w:r>
            <w:r w:rsidR="00B466A1" w:rsidRPr="00FB23FA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 xml:space="preserve"> Academia</w:t>
            </w:r>
            <w:r w:rsidR="00B40422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>-Govt</w:t>
            </w:r>
          </w:p>
        </w:tc>
      </w:tr>
      <w:tr w:rsidR="00374531" w:rsidRPr="00C30793" w:rsidTr="00374531">
        <w:trPr>
          <w:trHeight w:val="422"/>
          <w:jc w:val="center"/>
        </w:trPr>
        <w:tc>
          <w:tcPr>
            <w:tcW w:w="466" w:type="pct"/>
          </w:tcPr>
          <w:p w:rsidR="00374531" w:rsidRPr="00DD6187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Default="00374531" w:rsidP="00374531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</w:rPr>
              <w:t xml:space="preserve"> Carlos Miguel Alfaro Ochoa        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</w:rPr>
              <w:t>COPE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C30793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raciela Sánchez Valenzuela     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PE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C30793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o Alberto Cuentas Cortez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a de Desarrollo productivo Agrario Rural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trHeight w:val="485"/>
          <w:jc w:val="center"/>
        </w:trPr>
        <w:tc>
          <w:tcPr>
            <w:tcW w:w="466" w:type="pct"/>
          </w:tcPr>
          <w:p w:rsidR="00374531" w:rsidRPr="00C30793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lberto Orosco </w:t>
            </w:r>
            <w:proofErr w:type="spellStart"/>
            <w:r>
              <w:rPr>
                <w:rFonts w:ascii="Calibri" w:hAnsi="Calibri"/>
                <w:color w:val="000000"/>
              </w:rPr>
              <w:t>Uscamayt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alidad Provincial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DD6187" w:rsidTr="00374531">
        <w:trPr>
          <w:jc w:val="center"/>
        </w:trPr>
        <w:tc>
          <w:tcPr>
            <w:tcW w:w="466" w:type="pct"/>
          </w:tcPr>
          <w:p w:rsidR="00374531" w:rsidRPr="00C30793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i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livera Gonzáles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alidad Provincial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0D3331" w:rsidTr="00374531">
        <w:trPr>
          <w:jc w:val="center"/>
        </w:trPr>
        <w:tc>
          <w:tcPr>
            <w:tcW w:w="466" w:type="pct"/>
          </w:tcPr>
          <w:p w:rsidR="00374531" w:rsidRPr="00DD6187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úl Troncoso Huamán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alidad Provincial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DD6187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o Rojas Céspedes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encia de Recursos Naturales y Gestión del medio Ambient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DD6187" w:rsidTr="00374531">
        <w:trPr>
          <w:jc w:val="center"/>
        </w:trPr>
        <w:tc>
          <w:tcPr>
            <w:tcW w:w="466" w:type="pct"/>
          </w:tcPr>
          <w:p w:rsidR="00374531" w:rsidRPr="00C30793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guel Angel Canal Bravo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encia de Recursos Naturales y Gestión del medio Ambient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C30793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ladin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arcía Bravo 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ción Regional de Energía y Mina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DD6187" w:rsidTr="00374531">
        <w:trPr>
          <w:jc w:val="center"/>
        </w:trPr>
        <w:tc>
          <w:tcPr>
            <w:tcW w:w="466" w:type="pct"/>
          </w:tcPr>
          <w:p w:rsidR="00374531" w:rsidRP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García L.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rección regional de Producción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DD6187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fael Calla A.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ción Regional de Trabajo y promoción del Emple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DD6187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án Aparicio Arenas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yecto Especial IM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olia Sequeiros (invidente)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de Coordinación Regional del Consejo Nacional para la integración de las personas con discapacidad - CONADI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lton </w:t>
            </w:r>
            <w:proofErr w:type="spellStart"/>
            <w:r>
              <w:rPr>
                <w:rFonts w:ascii="Calibri" w:hAnsi="Calibri"/>
                <w:color w:val="000000"/>
              </w:rPr>
              <w:t>Arag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aman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de Coordinación Regional del Consejo Nacional para la integración de las personas con discapacidad - CONADI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dy Lince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de Coordinación Regional del Consejo Nacional para la integración de las personas con discapacidad - CONADI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vier Quispe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de Coordinación Regional del Consejo Nacional para la integración de las personas con discapacidad - CONADI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guel Plutarco Beltrán Chite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ridad Administrativa del Agua Urubamba - Vilcanot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iana </w:t>
            </w:r>
            <w:proofErr w:type="spellStart"/>
            <w:r>
              <w:rPr>
                <w:rFonts w:ascii="Calibri" w:hAnsi="Calibri"/>
                <w:color w:val="000000"/>
              </w:rPr>
              <w:t>Grajed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smo de Evaluación y Fiscalización Ambiental - OEF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oncio </w:t>
            </w:r>
            <w:proofErr w:type="spellStart"/>
            <w:r>
              <w:rPr>
                <w:rFonts w:ascii="Calibri" w:hAnsi="Calibri"/>
                <w:color w:val="000000"/>
              </w:rPr>
              <w:t>Cusihuallp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alidad Provincial de Calc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o Alberto Cuentas Cortez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a de Desarrollo Productivo Agrario Rural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íctor </w:t>
            </w:r>
            <w:proofErr w:type="spellStart"/>
            <w:r>
              <w:rPr>
                <w:rFonts w:ascii="Calibri" w:hAnsi="Calibri"/>
                <w:color w:val="000000"/>
              </w:rPr>
              <w:t>Bustinz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a de Adaptación al Cambio Climático - PACC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Montoy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n </w:t>
            </w:r>
            <w:proofErr w:type="spellStart"/>
            <w:r>
              <w:rPr>
                <w:rFonts w:ascii="Calibri" w:hAnsi="Calibri"/>
                <w:color w:val="000000"/>
              </w:rPr>
              <w:t>Meriss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lar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macahu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dad de Urubamb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ka Serrano Rojas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sconcertada  de 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rmin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senar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sconcertada  de 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v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j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ndoz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sconcertada  de 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iel </w:t>
            </w:r>
            <w:proofErr w:type="spellStart"/>
            <w:r>
              <w:rPr>
                <w:rFonts w:ascii="Calibri" w:hAnsi="Calibri"/>
                <w:color w:val="000000"/>
              </w:rPr>
              <w:t>Maravi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sconcertada  de 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EA0E05" w:rsidTr="00374531">
        <w:trPr>
          <w:jc w:val="center"/>
        </w:trPr>
        <w:tc>
          <w:tcPr>
            <w:tcW w:w="466" w:type="pct"/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et Mamani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sconcertada  de 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  <w:tcBorders>
              <w:bottom w:val="single" w:sz="4" w:space="0" w:color="auto"/>
            </w:tcBorders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né </w:t>
            </w:r>
            <w:proofErr w:type="spellStart"/>
            <w:r>
              <w:rPr>
                <w:rFonts w:ascii="Calibri" w:hAnsi="Calibri"/>
                <w:color w:val="000000"/>
              </w:rPr>
              <w:t>Farf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efarr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sconcertada  de 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</w:tcBorders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cío Estrada Palomino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reecció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gional de Turism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6058CE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</w:tcBorders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lix </w:t>
            </w:r>
            <w:proofErr w:type="spellStart"/>
            <w:r>
              <w:rPr>
                <w:rFonts w:ascii="Calibri" w:hAnsi="Calibri"/>
                <w:color w:val="000000"/>
              </w:rPr>
              <w:t>Carlot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comunidad de Municipalidades de la Cuenca del Río Santo Tomá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Pr="00FB23FA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rge Solis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encia de Desarrollo Social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EA0E05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ctor </w:t>
            </w:r>
            <w:proofErr w:type="spellStart"/>
            <w:r>
              <w:rPr>
                <w:rFonts w:ascii="Calibri" w:hAnsi="Calibri"/>
                <w:color w:val="000000"/>
              </w:rPr>
              <w:t>Chipan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Agri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ian Valencia Portugal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Agricultur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a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amos Calderón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Transportes y Comunicacione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C30793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ario arias Almaraz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Salud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EA0E05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tza Arellano Choque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Salud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EA0E05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orinda </w:t>
            </w:r>
            <w:proofErr w:type="spellStart"/>
            <w:r>
              <w:rPr>
                <w:rFonts w:ascii="Calibri" w:hAnsi="Calibri"/>
                <w:color w:val="000000"/>
              </w:rPr>
              <w:t>Callah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ios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Salud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EA0E05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uel Choque </w:t>
            </w:r>
            <w:proofErr w:type="spellStart"/>
            <w:r>
              <w:rPr>
                <w:rFonts w:ascii="Calibri" w:hAnsi="Calibri"/>
                <w:color w:val="000000"/>
              </w:rPr>
              <w:t>Arap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nicipalidad Distrita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ro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EA0E05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ás Fernandez Bac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Regional de Educació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374531" w:rsidTr="0037453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liana Cáceres </w:t>
            </w:r>
            <w:proofErr w:type="spellStart"/>
            <w:r>
              <w:rPr>
                <w:rFonts w:ascii="Calibri" w:hAnsi="Calibri"/>
                <w:color w:val="000000"/>
              </w:rPr>
              <w:t>Vizarret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NANP-Santuario Histórico de Machu Picchu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374531" w:rsidRPr="00374531" w:rsidTr="0052678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j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z Tumb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ación de Alumnos Universidad Andin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ademia</w:t>
            </w:r>
          </w:p>
        </w:tc>
      </w:tr>
      <w:tr w:rsidR="00374531" w:rsidRPr="00374531" w:rsidTr="00526781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74531" w:rsidRDefault="00374531" w:rsidP="00374531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tricia </w:t>
            </w:r>
            <w:proofErr w:type="spellStart"/>
            <w:r>
              <w:rPr>
                <w:rFonts w:ascii="Calibri" w:hAnsi="Calibri"/>
                <w:color w:val="000000"/>
              </w:rPr>
              <w:t>Lisset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ates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ederación de Alumno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iversid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ad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31" w:rsidRDefault="00374531" w:rsidP="00374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ademia</w:t>
            </w:r>
          </w:p>
        </w:tc>
      </w:tr>
    </w:tbl>
    <w:p w:rsidR="00DF0FC6" w:rsidRPr="003745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C"/>
        </w:rPr>
      </w:pPr>
    </w:p>
    <w:sectPr w:rsidR="00DF0FC6" w:rsidRPr="00374531" w:rsidSect="00E62F90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CC" w:rsidRDefault="003068CC">
      <w:pPr>
        <w:spacing w:after="0" w:line="240" w:lineRule="auto"/>
      </w:pPr>
      <w:r>
        <w:separator/>
      </w:r>
    </w:p>
  </w:endnote>
  <w:endnote w:type="continuationSeparator" w:id="0">
    <w:p w:rsidR="003068CC" w:rsidRDefault="0030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7D" w:rsidRDefault="00485C7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85C7D" w:rsidRDefault="00485C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7D" w:rsidRDefault="00485C7D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C7D" w:rsidRPr="00EB75B9" w:rsidRDefault="00485C7D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485C7D" w:rsidRPr="00EB75B9" w:rsidRDefault="00485C7D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485C7D" w:rsidRDefault="00485C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CC" w:rsidRDefault="003068CC">
      <w:pPr>
        <w:spacing w:after="0" w:line="240" w:lineRule="auto"/>
      </w:pPr>
      <w:r>
        <w:separator/>
      </w:r>
    </w:p>
  </w:footnote>
  <w:footnote w:type="continuationSeparator" w:id="0">
    <w:p w:rsidR="003068CC" w:rsidRDefault="0030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7D" w:rsidRPr="00ED2123" w:rsidRDefault="00485C7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F377AB4"/>
    <w:multiLevelType w:val="hybridMultilevel"/>
    <w:tmpl w:val="416C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2CC"/>
    <w:rsid w:val="00026C80"/>
    <w:rsid w:val="00027DA8"/>
    <w:rsid w:val="00030C2C"/>
    <w:rsid w:val="00032054"/>
    <w:rsid w:val="000328E3"/>
    <w:rsid w:val="00032B8B"/>
    <w:rsid w:val="0003575B"/>
    <w:rsid w:val="0003735C"/>
    <w:rsid w:val="00037CDC"/>
    <w:rsid w:val="00037D98"/>
    <w:rsid w:val="00040CE9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1F6C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3331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36AD2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103"/>
    <w:rsid w:val="001958FD"/>
    <w:rsid w:val="00195AA9"/>
    <w:rsid w:val="00196734"/>
    <w:rsid w:val="001969FB"/>
    <w:rsid w:val="001A131C"/>
    <w:rsid w:val="001A22E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2275"/>
    <w:rsid w:val="001D3762"/>
    <w:rsid w:val="001D4E26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19DF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04BB"/>
    <w:rsid w:val="00292E6E"/>
    <w:rsid w:val="00295A21"/>
    <w:rsid w:val="002A53A4"/>
    <w:rsid w:val="002A5680"/>
    <w:rsid w:val="002A673A"/>
    <w:rsid w:val="002A6B80"/>
    <w:rsid w:val="002A7906"/>
    <w:rsid w:val="002B0294"/>
    <w:rsid w:val="002B642F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2C1"/>
    <w:rsid w:val="002F6FE1"/>
    <w:rsid w:val="0030042C"/>
    <w:rsid w:val="00306114"/>
    <w:rsid w:val="00306208"/>
    <w:rsid w:val="003068CC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17EB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06E7"/>
    <w:rsid w:val="00361A5B"/>
    <w:rsid w:val="00367E63"/>
    <w:rsid w:val="00372BAA"/>
    <w:rsid w:val="003739E9"/>
    <w:rsid w:val="00374531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3F507E"/>
    <w:rsid w:val="00405863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0BA0"/>
    <w:rsid w:val="00457F6D"/>
    <w:rsid w:val="0046032B"/>
    <w:rsid w:val="004604F5"/>
    <w:rsid w:val="00466CE3"/>
    <w:rsid w:val="00473315"/>
    <w:rsid w:val="00474F9B"/>
    <w:rsid w:val="00481ACF"/>
    <w:rsid w:val="004855B4"/>
    <w:rsid w:val="00485C7D"/>
    <w:rsid w:val="00491A35"/>
    <w:rsid w:val="00491D90"/>
    <w:rsid w:val="0049389F"/>
    <w:rsid w:val="00496A48"/>
    <w:rsid w:val="00497432"/>
    <w:rsid w:val="004A35AD"/>
    <w:rsid w:val="004A7F62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0A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47370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5F2"/>
    <w:rsid w:val="00580742"/>
    <w:rsid w:val="00581F5B"/>
    <w:rsid w:val="005822AF"/>
    <w:rsid w:val="00582C42"/>
    <w:rsid w:val="00584BEF"/>
    <w:rsid w:val="00590F1D"/>
    <w:rsid w:val="005926E0"/>
    <w:rsid w:val="00592B56"/>
    <w:rsid w:val="005930B7"/>
    <w:rsid w:val="005941F6"/>
    <w:rsid w:val="00594D12"/>
    <w:rsid w:val="00595239"/>
    <w:rsid w:val="005A09D5"/>
    <w:rsid w:val="005A323D"/>
    <w:rsid w:val="005B5868"/>
    <w:rsid w:val="005B70DA"/>
    <w:rsid w:val="005C2BD1"/>
    <w:rsid w:val="005C3028"/>
    <w:rsid w:val="005C478A"/>
    <w:rsid w:val="005C4C50"/>
    <w:rsid w:val="005C7EB6"/>
    <w:rsid w:val="005D07F3"/>
    <w:rsid w:val="005D0D38"/>
    <w:rsid w:val="005D0EF7"/>
    <w:rsid w:val="005D1984"/>
    <w:rsid w:val="005E463D"/>
    <w:rsid w:val="005E6733"/>
    <w:rsid w:val="005E6F08"/>
    <w:rsid w:val="005F0290"/>
    <w:rsid w:val="005F4373"/>
    <w:rsid w:val="006020DB"/>
    <w:rsid w:val="00602C11"/>
    <w:rsid w:val="00604794"/>
    <w:rsid w:val="006058CE"/>
    <w:rsid w:val="00612154"/>
    <w:rsid w:val="00614E58"/>
    <w:rsid w:val="006211B9"/>
    <w:rsid w:val="00624318"/>
    <w:rsid w:val="0062765B"/>
    <w:rsid w:val="00627EC8"/>
    <w:rsid w:val="00630FEB"/>
    <w:rsid w:val="00633799"/>
    <w:rsid w:val="00637778"/>
    <w:rsid w:val="0064715C"/>
    <w:rsid w:val="006522E7"/>
    <w:rsid w:val="006612FD"/>
    <w:rsid w:val="006622AB"/>
    <w:rsid w:val="00664EA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12D7"/>
    <w:rsid w:val="0068285B"/>
    <w:rsid w:val="006846AC"/>
    <w:rsid w:val="006938F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5E11"/>
    <w:rsid w:val="006D4EB1"/>
    <w:rsid w:val="006D5D8B"/>
    <w:rsid w:val="006E0DE8"/>
    <w:rsid w:val="006E4401"/>
    <w:rsid w:val="006E68C8"/>
    <w:rsid w:val="006E698B"/>
    <w:rsid w:val="006F3D46"/>
    <w:rsid w:val="006F5B2A"/>
    <w:rsid w:val="006F7CE9"/>
    <w:rsid w:val="00703883"/>
    <w:rsid w:val="00703DDF"/>
    <w:rsid w:val="00706D64"/>
    <w:rsid w:val="00712242"/>
    <w:rsid w:val="00721455"/>
    <w:rsid w:val="00730F29"/>
    <w:rsid w:val="0073656B"/>
    <w:rsid w:val="00744B39"/>
    <w:rsid w:val="007455FD"/>
    <w:rsid w:val="00745D52"/>
    <w:rsid w:val="00746FCA"/>
    <w:rsid w:val="0074705A"/>
    <w:rsid w:val="00750655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43C1"/>
    <w:rsid w:val="007A025C"/>
    <w:rsid w:val="007A0C19"/>
    <w:rsid w:val="007A4F6E"/>
    <w:rsid w:val="007A53B1"/>
    <w:rsid w:val="007A79F4"/>
    <w:rsid w:val="007B173B"/>
    <w:rsid w:val="007B1E0E"/>
    <w:rsid w:val="007B4B9A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2FA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5754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5B41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237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0422"/>
    <w:rsid w:val="00B43AEA"/>
    <w:rsid w:val="00B44438"/>
    <w:rsid w:val="00B45C36"/>
    <w:rsid w:val="00B466A1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246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046E1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0793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070B"/>
    <w:rsid w:val="00CA31EC"/>
    <w:rsid w:val="00CA53DF"/>
    <w:rsid w:val="00CA7E99"/>
    <w:rsid w:val="00CB1BC5"/>
    <w:rsid w:val="00CB4809"/>
    <w:rsid w:val="00CB51DD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0C1C"/>
    <w:rsid w:val="00D648B4"/>
    <w:rsid w:val="00D70B41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05D"/>
    <w:rsid w:val="00DC7363"/>
    <w:rsid w:val="00DD079D"/>
    <w:rsid w:val="00DD4053"/>
    <w:rsid w:val="00DD4CC3"/>
    <w:rsid w:val="00DD575B"/>
    <w:rsid w:val="00DD6187"/>
    <w:rsid w:val="00DD719B"/>
    <w:rsid w:val="00DE075F"/>
    <w:rsid w:val="00DE5C83"/>
    <w:rsid w:val="00DE67EA"/>
    <w:rsid w:val="00DE7249"/>
    <w:rsid w:val="00DE7778"/>
    <w:rsid w:val="00DF0FC6"/>
    <w:rsid w:val="00DF2005"/>
    <w:rsid w:val="00DF35D7"/>
    <w:rsid w:val="00DF5CC8"/>
    <w:rsid w:val="00DF76B4"/>
    <w:rsid w:val="00E07CFD"/>
    <w:rsid w:val="00E108B1"/>
    <w:rsid w:val="00E11AD2"/>
    <w:rsid w:val="00E12E4D"/>
    <w:rsid w:val="00E148DA"/>
    <w:rsid w:val="00E16BFD"/>
    <w:rsid w:val="00E17702"/>
    <w:rsid w:val="00E17DBB"/>
    <w:rsid w:val="00E208FC"/>
    <w:rsid w:val="00E21B7A"/>
    <w:rsid w:val="00E2546B"/>
    <w:rsid w:val="00E2597F"/>
    <w:rsid w:val="00E25A71"/>
    <w:rsid w:val="00E27DC5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202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0E05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43D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0CDE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23FA"/>
    <w:rsid w:val="00FB3B45"/>
    <w:rsid w:val="00FC3F39"/>
    <w:rsid w:val="00FC492B"/>
    <w:rsid w:val="00FC61C1"/>
    <w:rsid w:val="00FD0726"/>
    <w:rsid w:val="00FD292C"/>
    <w:rsid w:val="00FD2A81"/>
    <w:rsid w:val="00FD48B0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0FA7148-392E-4E25-B164-931AF3F8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B4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B4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39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38346E-A30B-48A7-A55D-FDC967D6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216390</dc:creator>
  <cp:lastModifiedBy>Jennifer Chato</cp:lastModifiedBy>
  <cp:revision>2</cp:revision>
  <cp:lastPrinted>2015-04-24T17:39:00Z</cp:lastPrinted>
  <dcterms:created xsi:type="dcterms:W3CDTF">2017-03-13T17:33:00Z</dcterms:created>
  <dcterms:modified xsi:type="dcterms:W3CDTF">2017-03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